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3B" w:rsidRPr="0080565F" w:rsidRDefault="0080565F" w:rsidP="0080565F">
      <w:pPr>
        <w:ind w:right="1100"/>
        <w:jc w:val="center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 w:val="24"/>
        </w:rPr>
        <w:t xml:space="preserve">　</w:t>
      </w:r>
      <w:r w:rsidR="006A3AF7" w:rsidRPr="0080565F">
        <w:rPr>
          <w:rFonts w:hint="eastAsia"/>
          <w:b/>
          <w:sz w:val="24"/>
        </w:rPr>
        <w:t>学校感染症</w:t>
      </w:r>
      <w:r w:rsidRPr="0080565F">
        <w:rPr>
          <w:rFonts w:hint="eastAsia"/>
          <w:b/>
          <w:sz w:val="18"/>
          <w:szCs w:val="18"/>
        </w:rPr>
        <w:t>(</w:t>
      </w:r>
      <w:r w:rsidRPr="0080565F">
        <w:rPr>
          <w:rFonts w:hint="eastAsia"/>
          <w:b/>
          <w:sz w:val="18"/>
          <w:szCs w:val="18"/>
        </w:rPr>
        <w:t>インフルエンザ以外</w:t>
      </w:r>
      <w:r w:rsidRPr="0080565F">
        <w:rPr>
          <w:rFonts w:hint="eastAsia"/>
          <w:b/>
          <w:sz w:val="18"/>
          <w:szCs w:val="18"/>
        </w:rPr>
        <w:t>)</w:t>
      </w:r>
      <w:r w:rsidRPr="0080565F">
        <w:rPr>
          <w:rFonts w:hint="eastAsia"/>
          <w:b/>
          <w:szCs w:val="21"/>
        </w:rPr>
        <w:t>の</w:t>
      </w:r>
      <w:r w:rsidR="006A3AF7" w:rsidRPr="0080565F">
        <w:rPr>
          <w:rFonts w:hint="eastAsia"/>
          <w:b/>
          <w:sz w:val="24"/>
        </w:rPr>
        <w:t>出席停止</w:t>
      </w:r>
      <w:r w:rsidR="006A3AF7" w:rsidRPr="0080565F">
        <w:rPr>
          <w:rFonts w:hint="eastAsia"/>
          <w:b/>
          <w:szCs w:val="21"/>
        </w:rPr>
        <w:t>について</w:t>
      </w:r>
    </w:p>
    <w:p w:rsidR="006A3AF7" w:rsidRDefault="006A3AF7" w:rsidP="006A3AF7">
      <w:pPr>
        <w:ind w:right="1100"/>
        <w:jc w:val="center"/>
        <w:rPr>
          <w:sz w:val="22"/>
          <w:szCs w:val="22"/>
        </w:rPr>
      </w:pPr>
    </w:p>
    <w:p w:rsidR="00D6696B" w:rsidRPr="006A3AF7" w:rsidRDefault="006A3AF7" w:rsidP="00D6696B">
      <w:pPr>
        <w:ind w:right="1100"/>
        <w:rPr>
          <w:sz w:val="22"/>
          <w:szCs w:val="22"/>
        </w:rPr>
      </w:pPr>
      <w:r>
        <w:rPr>
          <w:rFonts w:hint="eastAsia"/>
          <w:sz w:val="22"/>
          <w:szCs w:val="22"/>
        </w:rPr>
        <w:t>保護者様</w:t>
      </w:r>
    </w:p>
    <w:p w:rsidR="00D6696B" w:rsidRDefault="00316242" w:rsidP="00D6696B">
      <w:pPr>
        <w:wordWrap w:val="0"/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D6696B">
        <w:rPr>
          <w:rFonts w:hint="eastAsia"/>
          <w:sz w:val="22"/>
          <w:szCs w:val="22"/>
        </w:rPr>
        <w:t xml:space="preserve">　　年　</w:t>
      </w:r>
      <w:r w:rsidR="00D6696B">
        <w:rPr>
          <w:rFonts w:hint="eastAsia"/>
          <w:sz w:val="22"/>
          <w:szCs w:val="22"/>
        </w:rPr>
        <w:t xml:space="preserve"> </w:t>
      </w:r>
      <w:r w:rsidR="00D6696B">
        <w:rPr>
          <w:rFonts w:hint="eastAsia"/>
          <w:sz w:val="22"/>
          <w:szCs w:val="22"/>
        </w:rPr>
        <w:t xml:space="preserve">月　</w:t>
      </w:r>
      <w:r w:rsidR="00D6696B">
        <w:rPr>
          <w:rFonts w:hint="eastAsia"/>
          <w:sz w:val="22"/>
          <w:szCs w:val="22"/>
        </w:rPr>
        <w:t xml:space="preserve"> </w:t>
      </w:r>
      <w:r w:rsidR="00D6696B">
        <w:rPr>
          <w:rFonts w:hint="eastAsia"/>
          <w:sz w:val="22"/>
          <w:szCs w:val="22"/>
        </w:rPr>
        <w:t>日</w:t>
      </w:r>
    </w:p>
    <w:p w:rsidR="0039363B" w:rsidRDefault="000B663C" w:rsidP="0039363B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大阪府立三島</w:t>
      </w:r>
      <w:r w:rsidR="0039363B">
        <w:rPr>
          <w:rFonts w:hint="eastAsia"/>
          <w:sz w:val="22"/>
          <w:szCs w:val="22"/>
        </w:rPr>
        <w:t>高等学校</w:t>
      </w:r>
      <w:r w:rsidR="00316242">
        <w:rPr>
          <w:rFonts w:hint="eastAsia"/>
          <w:sz w:val="22"/>
          <w:szCs w:val="22"/>
        </w:rPr>
        <w:t>長</w:t>
      </w:r>
    </w:p>
    <w:p w:rsidR="0039363B" w:rsidRPr="003D0883" w:rsidRDefault="0039363B" w:rsidP="0039363B">
      <w:pPr>
        <w:wordWrap w:val="0"/>
        <w:ind w:right="440"/>
        <w:jc w:val="right"/>
        <w:rPr>
          <w:sz w:val="22"/>
          <w:szCs w:val="22"/>
        </w:rPr>
      </w:pPr>
    </w:p>
    <w:p w:rsidR="0039363B" w:rsidRDefault="0039363B" w:rsidP="0039363B">
      <w:pPr>
        <w:ind w:right="1100"/>
        <w:rPr>
          <w:sz w:val="22"/>
          <w:szCs w:val="22"/>
        </w:rPr>
      </w:pPr>
    </w:p>
    <w:p w:rsidR="004A0903" w:rsidRDefault="000426F6" w:rsidP="0039363B">
      <w:pPr>
        <w:ind w:right="-179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医師により下記感染症と診断された場合は、学校保健安全法第</w:t>
      </w:r>
      <w:r>
        <w:rPr>
          <w:rFonts w:hint="eastAsia"/>
          <w:sz w:val="23"/>
          <w:szCs w:val="23"/>
        </w:rPr>
        <w:t>19</w:t>
      </w:r>
      <w:r>
        <w:rPr>
          <w:rFonts w:hint="eastAsia"/>
          <w:sz w:val="23"/>
          <w:szCs w:val="23"/>
        </w:rPr>
        <w:t>条により、出席停止扱いとなり、欠席にはなりません。</w:t>
      </w:r>
    </w:p>
    <w:p w:rsidR="0039363B" w:rsidRPr="007E1205" w:rsidRDefault="000426F6" w:rsidP="004A0903">
      <w:pPr>
        <w:ind w:right="-179"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つきましては、主治医の指示に従い、許可が下りるまで家庭で療養させてください。登校する時は、右記の「出席停止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証明書」を主治医に記入していただき、担任に提出してください。</w:t>
      </w:r>
    </w:p>
    <w:p w:rsidR="00C3712F" w:rsidRPr="00C3712F" w:rsidRDefault="000B663C" w:rsidP="00C3712F">
      <w:pPr>
        <w:ind w:right="1100"/>
        <w:rPr>
          <w:sz w:val="22"/>
          <w:szCs w:val="22"/>
        </w:rPr>
      </w:pPr>
      <w:r>
        <w:rPr>
          <w:noProof/>
        </w:rPr>
        <w:drawing>
          <wp:inline distT="0" distB="0" distL="0" distR="0" wp14:anchorId="4045E8D7" wp14:editId="55024B1C">
            <wp:extent cx="4524375" cy="33242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2F" w:rsidRDefault="0034588F" w:rsidP="00F90A0E">
      <w:pPr>
        <w:rPr>
          <w:rFonts w:asciiTheme="minorEastAsia" w:eastAsiaTheme="minorEastAsia" w:hAnsiTheme="minorEastAsia"/>
          <w:w w:val="200"/>
          <w:sz w:val="22"/>
          <w:szCs w:val="22"/>
        </w:rPr>
      </w:pPr>
      <w:r w:rsidRPr="002B4AF6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90700" wp14:editId="0FCE82AA">
                <wp:simplePos x="0" y="0"/>
                <wp:positionH relativeFrom="column">
                  <wp:posOffset>-279400</wp:posOffset>
                </wp:positionH>
                <wp:positionV relativeFrom="paragraph">
                  <wp:posOffset>-367030</wp:posOffset>
                </wp:positionV>
                <wp:extent cx="4467225" cy="1238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F6" w:rsidRPr="004A0903" w:rsidRDefault="002B4AF6">
                            <w:pPr>
                              <w:rPr>
                                <w:szCs w:val="21"/>
                                <w:u w:val="double"/>
                              </w:rPr>
                            </w:pPr>
                            <w:r w:rsidRPr="004A0903">
                              <w:rPr>
                                <w:rFonts w:hint="eastAsia"/>
                                <w:szCs w:val="21"/>
                                <w:u w:val="double"/>
                              </w:rPr>
                              <w:t>担当医様</w:t>
                            </w:r>
                          </w:p>
                          <w:p w:rsidR="002B4AF6" w:rsidRPr="004A0903" w:rsidRDefault="002B4AF6">
                            <w:pPr>
                              <w:rPr>
                                <w:szCs w:val="21"/>
                              </w:rPr>
                            </w:pPr>
                            <w:r w:rsidRPr="004A0903">
                              <w:rPr>
                                <w:rFonts w:hint="eastAsia"/>
                                <w:szCs w:val="21"/>
                              </w:rPr>
                              <w:t xml:space="preserve">　日頃より本校生徒がお世話になり、ありがとうございます。</w:t>
                            </w:r>
                          </w:p>
                          <w:p w:rsidR="004A0903" w:rsidRDefault="002B4AF6" w:rsidP="004A090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4A0903">
                              <w:rPr>
                                <w:rFonts w:hint="eastAsia"/>
                                <w:szCs w:val="21"/>
                              </w:rPr>
                              <w:t>登校して</w:t>
                            </w:r>
                            <w:r w:rsidR="00166EF4">
                              <w:rPr>
                                <w:rFonts w:hint="eastAsia"/>
                                <w:szCs w:val="21"/>
                              </w:rPr>
                              <w:t>よいと</w:t>
                            </w:r>
                            <w:r w:rsidRPr="004A0903">
                              <w:rPr>
                                <w:rFonts w:hint="eastAsia"/>
                                <w:szCs w:val="21"/>
                              </w:rPr>
                              <w:t>診断されましたら、下記「出席停止　証明書」へ</w:t>
                            </w:r>
                          </w:p>
                          <w:p w:rsidR="002B4AF6" w:rsidRPr="004A0903" w:rsidRDefault="002B4AF6" w:rsidP="004A0903">
                            <w:pPr>
                              <w:rPr>
                                <w:szCs w:val="21"/>
                              </w:rPr>
                            </w:pPr>
                            <w:r w:rsidRPr="004A0903">
                              <w:rPr>
                                <w:rFonts w:hint="eastAsia"/>
                                <w:szCs w:val="21"/>
                              </w:rPr>
                              <w:t>ご記入いただき</w:t>
                            </w:r>
                            <w:r w:rsidR="003640BB" w:rsidRPr="004A0903">
                              <w:rPr>
                                <w:rFonts w:hint="eastAsia"/>
                                <w:szCs w:val="21"/>
                              </w:rPr>
                              <w:t>、生徒または保護者に持たせて学校に提出させてください</w:t>
                            </w:r>
                            <w:r w:rsidR="00281BF7" w:rsidRPr="004A0903">
                              <w:rPr>
                                <w:rFonts w:hint="eastAsia"/>
                                <w:szCs w:val="21"/>
                              </w:rPr>
                              <w:t>ますようお願いします</w:t>
                            </w:r>
                            <w:r w:rsidRPr="004A0903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pt;margin-top:-28.9pt;width:35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" filled="f" stroked="f">
                <v:textbox>
                  <w:txbxContent>
                    <w:p w:rsidR="002B4AF6" w:rsidRPr="004A0903" w:rsidRDefault="002B4AF6">
                      <w:pPr>
                        <w:rPr>
                          <w:rFonts w:hint="eastAsia"/>
                          <w:szCs w:val="21"/>
                          <w:u w:val="double"/>
                        </w:rPr>
                      </w:pPr>
                      <w:r w:rsidRPr="004A0903">
                        <w:rPr>
                          <w:rFonts w:hint="eastAsia"/>
                          <w:szCs w:val="21"/>
                          <w:u w:val="double"/>
                        </w:rPr>
                        <w:t>担当医様</w:t>
                      </w:r>
                    </w:p>
                    <w:p w:rsidR="002B4AF6" w:rsidRPr="004A0903" w:rsidRDefault="002B4AF6">
                      <w:pPr>
                        <w:rPr>
                          <w:rFonts w:hint="eastAsia"/>
                          <w:szCs w:val="21"/>
                        </w:rPr>
                      </w:pPr>
                      <w:r w:rsidRPr="004A0903">
                        <w:rPr>
                          <w:rFonts w:hint="eastAsia"/>
                          <w:szCs w:val="21"/>
                        </w:rPr>
                        <w:t xml:space="preserve">　日頃より本校生徒がお世話になり、ありがとうございます。</w:t>
                      </w:r>
                    </w:p>
                    <w:p w:rsidR="004A0903" w:rsidRDefault="002B4AF6" w:rsidP="004A0903">
                      <w:pPr>
                        <w:ind w:firstLineChars="100" w:firstLine="210"/>
                        <w:rPr>
                          <w:rFonts w:hint="eastAsia"/>
                          <w:szCs w:val="21"/>
                        </w:rPr>
                      </w:pPr>
                      <w:r w:rsidRPr="004A0903">
                        <w:rPr>
                          <w:rFonts w:hint="eastAsia"/>
                          <w:szCs w:val="21"/>
                        </w:rPr>
                        <w:t>登校して</w:t>
                      </w:r>
                      <w:r w:rsidR="00166EF4">
                        <w:rPr>
                          <w:rFonts w:hint="eastAsia"/>
                          <w:szCs w:val="21"/>
                        </w:rPr>
                        <w:t>よいと</w:t>
                      </w:r>
                      <w:bookmarkStart w:id="1" w:name="_GoBack"/>
                      <w:bookmarkEnd w:id="1"/>
                      <w:r w:rsidRPr="004A0903">
                        <w:rPr>
                          <w:rFonts w:hint="eastAsia"/>
                          <w:szCs w:val="21"/>
                        </w:rPr>
                        <w:t>診断されましたら、下記「出席停止　証明書」へ</w:t>
                      </w:r>
                    </w:p>
                    <w:p w:rsidR="002B4AF6" w:rsidRPr="004A0903" w:rsidRDefault="002B4AF6" w:rsidP="004A0903">
                      <w:pPr>
                        <w:rPr>
                          <w:szCs w:val="21"/>
                        </w:rPr>
                      </w:pPr>
                      <w:r w:rsidRPr="004A0903">
                        <w:rPr>
                          <w:rFonts w:hint="eastAsia"/>
                          <w:szCs w:val="21"/>
                        </w:rPr>
                        <w:t>ご記入いただき</w:t>
                      </w:r>
                      <w:r w:rsidR="003640BB" w:rsidRPr="004A0903">
                        <w:rPr>
                          <w:rFonts w:hint="eastAsia"/>
                          <w:szCs w:val="21"/>
                        </w:rPr>
                        <w:t>、生徒または保護者に持たせて学校に提出させてください</w:t>
                      </w:r>
                      <w:r w:rsidR="00281BF7" w:rsidRPr="004A0903">
                        <w:rPr>
                          <w:rFonts w:hint="eastAsia"/>
                          <w:szCs w:val="21"/>
                        </w:rPr>
                        <w:t>ますようお願いします</w:t>
                      </w:r>
                      <w:r w:rsidRPr="004A0903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0367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FCD89" wp14:editId="375CC687">
                <wp:simplePos x="0" y="0"/>
                <wp:positionH relativeFrom="column">
                  <wp:posOffset>-479425</wp:posOffset>
                </wp:positionH>
                <wp:positionV relativeFrom="paragraph">
                  <wp:posOffset>-453390</wp:posOffset>
                </wp:positionV>
                <wp:extent cx="114300" cy="7096125"/>
                <wp:effectExtent l="19050" t="19050" r="3810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096125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75pt,-35.7pt" to="-28.7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" strokecolor="black [3213]">
                <v:stroke dashstyle="dash" endcap="square"/>
              </v:line>
            </w:pict>
          </mc:Fallback>
        </mc:AlternateContent>
      </w:r>
    </w:p>
    <w:p w:rsidR="00F90A0E" w:rsidRDefault="00F90A0E" w:rsidP="00F90A0E">
      <w:pPr>
        <w:rPr>
          <w:rFonts w:asciiTheme="minorEastAsia" w:eastAsiaTheme="minorEastAsia" w:hAnsiTheme="minorEastAsia"/>
          <w:w w:val="200"/>
          <w:sz w:val="22"/>
          <w:szCs w:val="22"/>
        </w:rPr>
      </w:pPr>
    </w:p>
    <w:p w:rsidR="00F90A0E" w:rsidRDefault="00F90A0E" w:rsidP="00F90A0E">
      <w:pPr>
        <w:rPr>
          <w:rFonts w:asciiTheme="minorEastAsia" w:eastAsiaTheme="minorEastAsia" w:hAnsiTheme="minorEastAsia"/>
          <w:w w:val="200"/>
          <w:sz w:val="22"/>
          <w:szCs w:val="22"/>
        </w:rPr>
      </w:pPr>
    </w:p>
    <w:p w:rsidR="00F90A0E" w:rsidRPr="00F90A0E" w:rsidRDefault="00F90A0E" w:rsidP="00F90A0E">
      <w:pPr>
        <w:rPr>
          <w:rFonts w:asciiTheme="minorEastAsia" w:eastAsiaTheme="minorEastAsia" w:hAnsiTheme="minorEastAsia"/>
          <w:w w:val="200"/>
          <w:sz w:val="22"/>
          <w:szCs w:val="22"/>
        </w:rPr>
      </w:pPr>
    </w:p>
    <w:p w:rsidR="00494A1D" w:rsidRDefault="00494A1D" w:rsidP="00D22AD2">
      <w:pPr>
        <w:jc w:val="center"/>
        <w:rPr>
          <w:w w:val="20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7DAF8" wp14:editId="49580C7F">
                <wp:simplePos x="0" y="0"/>
                <wp:positionH relativeFrom="column">
                  <wp:posOffset>-479425</wp:posOffset>
                </wp:positionH>
                <wp:positionV relativeFrom="paragraph">
                  <wp:posOffset>41910</wp:posOffset>
                </wp:positionV>
                <wp:extent cx="50482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75pt,3.3pt" to="35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" strokecolor="black [3040]" strokeweight=".5pt">
                <v:stroke dashstyle="dash"/>
              </v:line>
            </w:pict>
          </mc:Fallback>
        </mc:AlternateContent>
      </w:r>
    </w:p>
    <w:p w:rsidR="00D22AD2" w:rsidRPr="00837DF0" w:rsidRDefault="00566241" w:rsidP="00D22AD2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出席</w:t>
      </w:r>
      <w:r w:rsidR="000426F6">
        <w:rPr>
          <w:rFonts w:hint="eastAsia"/>
          <w:w w:val="200"/>
          <w:sz w:val="24"/>
        </w:rPr>
        <w:t>停止</w:t>
      </w:r>
      <w:r w:rsidR="000426F6">
        <w:rPr>
          <w:rFonts w:hint="eastAsia"/>
          <w:w w:val="200"/>
          <w:sz w:val="24"/>
        </w:rPr>
        <w:t xml:space="preserve"> </w:t>
      </w:r>
      <w:r w:rsidR="00D22AD2" w:rsidRPr="00837DF0">
        <w:rPr>
          <w:rFonts w:hint="eastAsia"/>
          <w:w w:val="200"/>
          <w:sz w:val="24"/>
        </w:rPr>
        <w:t>証</w:t>
      </w:r>
      <w:r w:rsidR="0039363B">
        <w:rPr>
          <w:rFonts w:hint="eastAsia"/>
          <w:w w:val="200"/>
          <w:sz w:val="24"/>
        </w:rPr>
        <w:t>明</w:t>
      </w:r>
      <w:r w:rsidR="00D22AD2" w:rsidRPr="00837DF0">
        <w:rPr>
          <w:rFonts w:hint="eastAsia"/>
          <w:w w:val="200"/>
          <w:sz w:val="24"/>
        </w:rPr>
        <w:t>書</w:t>
      </w:r>
    </w:p>
    <w:p w:rsidR="00D22AD2" w:rsidRDefault="00D22AD2" w:rsidP="00D22AD2">
      <w:pPr>
        <w:jc w:val="center"/>
        <w:rPr>
          <w:sz w:val="24"/>
        </w:rPr>
      </w:pPr>
    </w:p>
    <w:p w:rsidR="00D22AD2" w:rsidRDefault="0019398D" w:rsidP="009A136A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　年　　　組　生徒</w:t>
      </w:r>
      <w:r w:rsidR="00D22AD2" w:rsidRPr="00D22AD2">
        <w:rPr>
          <w:rFonts w:hint="eastAsia"/>
          <w:sz w:val="22"/>
          <w:szCs w:val="22"/>
          <w:u w:val="single"/>
        </w:rPr>
        <w:t xml:space="preserve">名　　　　　　　　　　　　</w:t>
      </w:r>
    </w:p>
    <w:p w:rsidR="00D22AD2" w:rsidRDefault="00D22AD2" w:rsidP="00D22AD2">
      <w:pPr>
        <w:rPr>
          <w:sz w:val="22"/>
          <w:szCs w:val="22"/>
          <w:u w:val="single"/>
        </w:rPr>
      </w:pPr>
    </w:p>
    <w:tbl>
      <w:tblPr>
        <w:tblpPr w:leftFromText="142" w:rightFromText="142" w:vertAnchor="text" w:horzAnchor="margin" w:tblpXSpec="righ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2"/>
      </w:tblGrid>
      <w:tr w:rsidR="0080092D" w:rsidRPr="00D203E2" w:rsidTr="00D203E2">
        <w:tc>
          <w:tcPr>
            <w:tcW w:w="6012" w:type="dxa"/>
            <w:shd w:val="clear" w:color="auto" w:fill="auto"/>
          </w:tcPr>
          <w:p w:rsidR="0080092D" w:rsidRPr="00D203E2" w:rsidRDefault="0080092D" w:rsidP="00D203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203E2">
              <w:rPr>
                <w:rFonts w:hint="eastAsia"/>
                <w:sz w:val="22"/>
                <w:szCs w:val="22"/>
              </w:rPr>
              <w:t>病名</w:t>
            </w:r>
          </w:p>
          <w:p w:rsidR="0080092D" w:rsidRPr="00D203E2" w:rsidRDefault="0080092D" w:rsidP="00D203E2">
            <w:pPr>
              <w:rPr>
                <w:sz w:val="22"/>
                <w:szCs w:val="22"/>
              </w:rPr>
            </w:pPr>
          </w:p>
          <w:p w:rsidR="0080092D" w:rsidRPr="00D203E2" w:rsidRDefault="0080092D" w:rsidP="00D203E2">
            <w:pPr>
              <w:rPr>
                <w:sz w:val="22"/>
                <w:szCs w:val="22"/>
              </w:rPr>
            </w:pPr>
          </w:p>
        </w:tc>
      </w:tr>
      <w:tr w:rsidR="0080092D" w:rsidRPr="00D203E2" w:rsidTr="00D203E2">
        <w:tc>
          <w:tcPr>
            <w:tcW w:w="6012" w:type="dxa"/>
            <w:shd w:val="clear" w:color="auto" w:fill="auto"/>
          </w:tcPr>
          <w:p w:rsidR="006A3AF7" w:rsidRPr="006A3AF7" w:rsidRDefault="007405BB" w:rsidP="006A3AF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203E2">
              <w:rPr>
                <w:rFonts w:hint="eastAsia"/>
                <w:sz w:val="22"/>
                <w:szCs w:val="22"/>
              </w:rPr>
              <w:t>出席</w:t>
            </w:r>
            <w:r w:rsidR="0080092D" w:rsidRPr="00D203E2">
              <w:rPr>
                <w:rFonts w:hint="eastAsia"/>
                <w:sz w:val="22"/>
                <w:szCs w:val="22"/>
              </w:rPr>
              <w:t>停止期間</w:t>
            </w:r>
          </w:p>
          <w:p w:rsidR="006A3AF7" w:rsidRPr="006A3AF7" w:rsidRDefault="006A3AF7" w:rsidP="007230DF">
            <w:pPr>
              <w:ind w:left="45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症した日</w:t>
            </w:r>
            <w:r>
              <w:rPr>
                <w:rFonts w:hint="eastAsia"/>
                <w:sz w:val="22"/>
                <w:szCs w:val="22"/>
              </w:rPr>
              <w:t xml:space="preserve">   :       </w:t>
            </w:r>
            <w:r>
              <w:rPr>
                <w:rFonts w:hint="eastAsia"/>
                <w:sz w:val="22"/>
                <w:szCs w:val="22"/>
              </w:rPr>
              <w:t xml:space="preserve">月　　　日（　</w:t>
            </w:r>
            <w:r w:rsidR="0080092D" w:rsidRPr="00D203E2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80092D" w:rsidRPr="00D203E2" w:rsidRDefault="006A3AF7" w:rsidP="007230DF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登校許可日　</w:t>
            </w:r>
            <w:r>
              <w:rPr>
                <w:rFonts w:hint="eastAsia"/>
                <w:sz w:val="22"/>
                <w:szCs w:val="22"/>
              </w:rPr>
              <w:t xml:space="preserve"> :       </w:t>
            </w:r>
            <w:r>
              <w:rPr>
                <w:rFonts w:hint="eastAsia"/>
                <w:sz w:val="22"/>
                <w:szCs w:val="22"/>
              </w:rPr>
              <w:t xml:space="preserve">月　　　日（　</w:t>
            </w:r>
            <w:r w:rsidR="0080092D" w:rsidRPr="00D203E2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80092D" w:rsidRPr="00D203E2" w:rsidRDefault="0080092D" w:rsidP="00D203E2">
            <w:pPr>
              <w:rPr>
                <w:sz w:val="22"/>
                <w:szCs w:val="22"/>
              </w:rPr>
            </w:pPr>
          </w:p>
        </w:tc>
      </w:tr>
      <w:tr w:rsidR="0080092D" w:rsidRPr="00D203E2" w:rsidTr="00D203E2">
        <w:tc>
          <w:tcPr>
            <w:tcW w:w="6012" w:type="dxa"/>
            <w:shd w:val="clear" w:color="auto" w:fill="auto"/>
          </w:tcPr>
          <w:p w:rsidR="0080092D" w:rsidRPr="00D203E2" w:rsidRDefault="0080092D" w:rsidP="00D203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203E2">
              <w:rPr>
                <w:rFonts w:hint="eastAsia"/>
                <w:sz w:val="22"/>
                <w:szCs w:val="22"/>
              </w:rPr>
              <w:t>学校への連絡等</w:t>
            </w:r>
          </w:p>
          <w:p w:rsidR="0080092D" w:rsidRPr="00D203E2" w:rsidRDefault="0080092D" w:rsidP="00D203E2">
            <w:pPr>
              <w:rPr>
                <w:sz w:val="22"/>
                <w:szCs w:val="22"/>
              </w:rPr>
            </w:pPr>
          </w:p>
          <w:p w:rsidR="0080092D" w:rsidRPr="00D203E2" w:rsidRDefault="0080092D" w:rsidP="00D203E2">
            <w:pPr>
              <w:rPr>
                <w:sz w:val="22"/>
                <w:szCs w:val="22"/>
              </w:rPr>
            </w:pPr>
          </w:p>
        </w:tc>
      </w:tr>
    </w:tbl>
    <w:p w:rsidR="00D22AD2" w:rsidRDefault="009A136A" w:rsidP="00D22A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D22AD2">
        <w:rPr>
          <w:rFonts w:hint="eastAsia"/>
          <w:sz w:val="22"/>
          <w:szCs w:val="22"/>
        </w:rPr>
        <w:t>上記の通り証明します。</w:t>
      </w:r>
    </w:p>
    <w:p w:rsidR="00D22AD2" w:rsidRDefault="00316242" w:rsidP="009A136A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2AD2">
        <w:rPr>
          <w:rFonts w:hint="eastAsia"/>
          <w:sz w:val="22"/>
          <w:szCs w:val="22"/>
        </w:rPr>
        <w:t xml:space="preserve">　　　年　　　月　　　日</w:t>
      </w:r>
    </w:p>
    <w:p w:rsidR="0080092D" w:rsidRDefault="0080092D" w:rsidP="0080092D">
      <w:pPr>
        <w:ind w:right="1100" w:firstLineChars="400" w:firstLine="880"/>
        <w:rPr>
          <w:sz w:val="22"/>
          <w:szCs w:val="22"/>
        </w:rPr>
      </w:pPr>
    </w:p>
    <w:p w:rsidR="0080092D" w:rsidRDefault="009669FC" w:rsidP="009669FC">
      <w:pPr>
        <w:ind w:right="1100" w:firstLineChars="650" w:firstLine="1430"/>
        <w:rPr>
          <w:sz w:val="22"/>
          <w:szCs w:val="22"/>
        </w:rPr>
      </w:pPr>
      <w:r>
        <w:rPr>
          <w:rFonts w:hint="eastAsia"/>
          <w:sz w:val="22"/>
          <w:szCs w:val="22"/>
        </w:rPr>
        <w:t>医療機関</w:t>
      </w:r>
    </w:p>
    <w:p w:rsidR="009669FC" w:rsidRDefault="009669FC" w:rsidP="00A20C56">
      <w:pPr>
        <w:wordWrap w:val="0"/>
        <w:ind w:right="1100" w:firstLineChars="400" w:firstLine="8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</w:t>
      </w:r>
    </w:p>
    <w:p w:rsidR="007405BB" w:rsidRPr="008D5C40" w:rsidRDefault="009669FC" w:rsidP="009669FC">
      <w:pPr>
        <w:ind w:right="990" w:firstLineChars="650" w:firstLine="14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医師名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</w:p>
    <w:sectPr w:rsidR="007405BB" w:rsidRPr="008D5C40" w:rsidSect="005A2481">
      <w:pgSz w:w="16840" w:h="11907" w:orient="landscape" w:code="9"/>
      <w:pgMar w:top="1134" w:right="1134" w:bottom="851" w:left="1134" w:header="851" w:footer="992" w:gutter="0"/>
      <w:cols w:num="2" w:space="189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2F" w:rsidRDefault="00C3712F" w:rsidP="00C3712F">
      <w:r>
        <w:separator/>
      </w:r>
    </w:p>
  </w:endnote>
  <w:endnote w:type="continuationSeparator" w:id="0">
    <w:p w:rsidR="00C3712F" w:rsidRDefault="00C3712F" w:rsidP="00C3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2F" w:rsidRDefault="00C3712F" w:rsidP="00C3712F">
      <w:r>
        <w:separator/>
      </w:r>
    </w:p>
  </w:footnote>
  <w:footnote w:type="continuationSeparator" w:id="0">
    <w:p w:rsidR="00C3712F" w:rsidRDefault="00C3712F" w:rsidP="00C3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046"/>
    <w:multiLevelType w:val="hybridMultilevel"/>
    <w:tmpl w:val="DDF49338"/>
    <w:lvl w:ilvl="0" w:tplc="2BD4E11E">
      <w:start w:val="2"/>
      <w:numFmt w:val="bullet"/>
      <w:lvlText w:val="・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>
    <w:nsid w:val="126B3DD4"/>
    <w:multiLevelType w:val="hybridMultilevel"/>
    <w:tmpl w:val="61C8A9F2"/>
    <w:lvl w:ilvl="0" w:tplc="9FA650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730113"/>
    <w:multiLevelType w:val="hybridMultilevel"/>
    <w:tmpl w:val="06FA05FC"/>
    <w:lvl w:ilvl="0" w:tplc="FD680E2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F6E2744"/>
    <w:multiLevelType w:val="hybridMultilevel"/>
    <w:tmpl w:val="3856C1AE"/>
    <w:lvl w:ilvl="0" w:tplc="3F1EEF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78"/>
    <w:rsid w:val="000232D3"/>
    <w:rsid w:val="00031531"/>
    <w:rsid w:val="000426F6"/>
    <w:rsid w:val="000502D5"/>
    <w:rsid w:val="000B663C"/>
    <w:rsid w:val="000D05FF"/>
    <w:rsid w:val="000F4548"/>
    <w:rsid w:val="00166EF4"/>
    <w:rsid w:val="0019398D"/>
    <w:rsid w:val="00201648"/>
    <w:rsid w:val="00281BF7"/>
    <w:rsid w:val="002B4AF6"/>
    <w:rsid w:val="002B672C"/>
    <w:rsid w:val="002F669A"/>
    <w:rsid w:val="00316242"/>
    <w:rsid w:val="0034588F"/>
    <w:rsid w:val="003640BB"/>
    <w:rsid w:val="0039363B"/>
    <w:rsid w:val="003C0894"/>
    <w:rsid w:val="003D0883"/>
    <w:rsid w:val="0040795A"/>
    <w:rsid w:val="00494A1D"/>
    <w:rsid w:val="004A0903"/>
    <w:rsid w:val="004A7FD3"/>
    <w:rsid w:val="004D1AED"/>
    <w:rsid w:val="004F138A"/>
    <w:rsid w:val="00506DD2"/>
    <w:rsid w:val="00566241"/>
    <w:rsid w:val="00567A86"/>
    <w:rsid w:val="00573E78"/>
    <w:rsid w:val="00591EDD"/>
    <w:rsid w:val="005A2481"/>
    <w:rsid w:val="005B0A82"/>
    <w:rsid w:val="006A3AF7"/>
    <w:rsid w:val="0070367B"/>
    <w:rsid w:val="007230DF"/>
    <w:rsid w:val="007405BB"/>
    <w:rsid w:val="007B2A6B"/>
    <w:rsid w:val="007E1205"/>
    <w:rsid w:val="0080092D"/>
    <w:rsid w:val="0080565F"/>
    <w:rsid w:val="008223AF"/>
    <w:rsid w:val="00837DF0"/>
    <w:rsid w:val="00864045"/>
    <w:rsid w:val="00896472"/>
    <w:rsid w:val="008D5C40"/>
    <w:rsid w:val="008D61D6"/>
    <w:rsid w:val="008D7BA8"/>
    <w:rsid w:val="009109F3"/>
    <w:rsid w:val="009366B0"/>
    <w:rsid w:val="009669FC"/>
    <w:rsid w:val="009A136A"/>
    <w:rsid w:val="009E224C"/>
    <w:rsid w:val="00A20C56"/>
    <w:rsid w:val="00A22C93"/>
    <w:rsid w:val="00A55D17"/>
    <w:rsid w:val="00B2534C"/>
    <w:rsid w:val="00B5037A"/>
    <w:rsid w:val="00B75937"/>
    <w:rsid w:val="00BB0BAE"/>
    <w:rsid w:val="00BD5574"/>
    <w:rsid w:val="00BE2C9C"/>
    <w:rsid w:val="00BE3EB3"/>
    <w:rsid w:val="00C15BCE"/>
    <w:rsid w:val="00C3712F"/>
    <w:rsid w:val="00D203E2"/>
    <w:rsid w:val="00D22AD2"/>
    <w:rsid w:val="00D6696B"/>
    <w:rsid w:val="00DB1C5A"/>
    <w:rsid w:val="00EE28EA"/>
    <w:rsid w:val="00F608C6"/>
    <w:rsid w:val="00F90A0E"/>
    <w:rsid w:val="00FB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0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55D17"/>
    <w:pPr>
      <w:jc w:val="center"/>
    </w:pPr>
    <w:rPr>
      <w:sz w:val="24"/>
    </w:rPr>
  </w:style>
  <w:style w:type="paragraph" w:styleId="a5">
    <w:name w:val="Closing"/>
    <w:basedOn w:val="a"/>
    <w:rsid w:val="00A55D17"/>
    <w:pPr>
      <w:jc w:val="right"/>
    </w:pPr>
    <w:rPr>
      <w:sz w:val="24"/>
    </w:rPr>
  </w:style>
  <w:style w:type="paragraph" w:styleId="a6">
    <w:name w:val="Balloon Text"/>
    <w:basedOn w:val="a"/>
    <w:semiHidden/>
    <w:rsid w:val="00B503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37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3712F"/>
    <w:rPr>
      <w:kern w:val="2"/>
      <w:sz w:val="21"/>
      <w:szCs w:val="24"/>
    </w:rPr>
  </w:style>
  <w:style w:type="paragraph" w:styleId="a9">
    <w:name w:val="footer"/>
    <w:basedOn w:val="a"/>
    <w:link w:val="aa"/>
    <w:rsid w:val="00C371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3712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0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55D17"/>
    <w:pPr>
      <w:jc w:val="center"/>
    </w:pPr>
    <w:rPr>
      <w:sz w:val="24"/>
    </w:rPr>
  </w:style>
  <w:style w:type="paragraph" w:styleId="a5">
    <w:name w:val="Closing"/>
    <w:basedOn w:val="a"/>
    <w:rsid w:val="00A55D17"/>
    <w:pPr>
      <w:jc w:val="right"/>
    </w:pPr>
    <w:rPr>
      <w:sz w:val="24"/>
    </w:rPr>
  </w:style>
  <w:style w:type="paragraph" w:styleId="a6">
    <w:name w:val="Balloon Text"/>
    <w:basedOn w:val="a"/>
    <w:semiHidden/>
    <w:rsid w:val="00B503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37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3712F"/>
    <w:rPr>
      <w:kern w:val="2"/>
      <w:sz w:val="21"/>
      <w:szCs w:val="24"/>
    </w:rPr>
  </w:style>
  <w:style w:type="paragraph" w:styleId="a9">
    <w:name w:val="footer"/>
    <w:basedOn w:val="a"/>
    <w:link w:val="aa"/>
    <w:rsid w:val="00C371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371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C71D-94EE-4B27-8133-4F0EDF5D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　長</vt:lpstr>
      <vt:lpstr>校　長</vt:lpstr>
    </vt:vector>
  </TitlesOfParts>
  <Company>大阪府教育委員会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　長</dc:title>
  <dc:creator>教育政策室</dc:creator>
  <cp:lastModifiedBy>勝山　衿佳</cp:lastModifiedBy>
  <cp:revision>2</cp:revision>
  <cp:lastPrinted>2015-06-03T01:21:00Z</cp:lastPrinted>
  <dcterms:created xsi:type="dcterms:W3CDTF">2019-05-15T00:52:00Z</dcterms:created>
  <dcterms:modified xsi:type="dcterms:W3CDTF">2019-05-15T00:52:00Z</dcterms:modified>
</cp:coreProperties>
</file>